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F6" w:rsidRDefault="00001AF6" w:rsidP="004B05BA">
      <w:pPr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bookmarkStart w:id="0" w:name="_GoBack"/>
      <w:bookmarkEnd w:id="0"/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Supplementary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Table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S</w:t>
      </w:r>
      <w:r w:rsidR="00006C2E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2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: </w:t>
      </w:r>
      <w:proofErr w:type="spellStart"/>
      <w:r w:rsidR="004B05B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rediction</w:t>
      </w:r>
      <w:proofErr w:type="spellEnd"/>
      <w:r w:rsidR="004B05B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proofErr w:type="spellStart"/>
      <w:r w:rsidR="004B05B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quations</w:t>
      </w:r>
      <w:proofErr w:type="spellEnd"/>
      <w:r w:rsidR="004B05B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proofErr w:type="spellStart"/>
      <w:r w:rsidR="004B05B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elected</w:t>
      </w:r>
      <w:proofErr w:type="spellEnd"/>
      <w:r w:rsidR="004B05B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tbl>
      <w:tblPr>
        <w:tblStyle w:val="Taulaambquadrcula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1701"/>
        <w:gridCol w:w="10773"/>
      </w:tblGrid>
      <w:tr w:rsidR="004B05BA" w:rsidRPr="00180BB8" w:rsidTr="00180BB8">
        <w:trPr>
          <w:trHeight w:val="886"/>
          <w:tblHeader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BA" w:rsidRPr="00180BB8" w:rsidRDefault="004B05BA" w:rsidP="00270AD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180B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  <w:t>Paramet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BA" w:rsidRPr="00180BB8" w:rsidRDefault="004B05BA" w:rsidP="001262F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180B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  <w:t>Genotype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BA" w:rsidRPr="00180BB8" w:rsidRDefault="00270ADF" w:rsidP="001262F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CA"/>
              </w:rPr>
            </w:pPr>
            <w:proofErr w:type="spellStart"/>
            <w:r w:rsidRPr="00180B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  <w:t>Equation</w:t>
            </w:r>
            <w:r w:rsidR="006E18A7" w:rsidRPr="00180B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  <w:proofErr w:type="spellEnd"/>
          </w:p>
        </w:tc>
      </w:tr>
      <w:tr w:rsidR="004B05BA" w:rsidTr="00180BB8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B05BA" w:rsidRPr="001262FE" w:rsidRDefault="004B05BA" w:rsidP="00270ADF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1262F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  <w:t>Lean</w:t>
            </w:r>
            <w:proofErr w:type="spellEnd"/>
            <w:r w:rsidRPr="001262F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05BA" w:rsidRPr="004B05BA" w:rsidRDefault="004B05BA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4B05BA" w:rsidRPr="001262FE" w:rsidRDefault="00270ADF" w:rsidP="004B05B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33.3313+0.42723*P</w:t>
            </w: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lean+(0.00119*</w:t>
            </w:r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LoinArea</w:t>
            </w: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+(-0.37608*</w:t>
            </w:r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LoinSubcutLateralFat</w:t>
            </w: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4B05BA" w:rsidTr="00180BB8">
        <w:tc>
          <w:tcPr>
            <w:tcW w:w="1526" w:type="dxa"/>
            <w:vAlign w:val="center"/>
          </w:tcPr>
          <w:p w:rsidR="004B05BA" w:rsidRPr="004B05BA" w:rsidRDefault="004B05BA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4B05BA" w:rsidRPr="004B05BA" w:rsidRDefault="004B05BA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4B05BA" w:rsidRPr="001262FE" w:rsidRDefault="00270ADF" w:rsidP="004B05B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24.6702+0.57191*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P</w:t>
            </w: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+(0.00081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LoinArea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+(-0.24929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HamSubcut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4B05BA" w:rsidTr="00180BB8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B05BA" w:rsidRPr="004B05BA" w:rsidRDefault="004B05BA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5BA" w:rsidRPr="004B05BA" w:rsidRDefault="00FC5E38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</w:t>
            </w:r>
            <w:r w:rsidR="004B05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x</w:t>
            </w:r>
            <w:proofErr w:type="spellEnd"/>
            <w:r w:rsidR="004B05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 w:rsidR="004B05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 w:rsidR="004B05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627A57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9.9202+0.59199*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P</w:t>
            </w: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+(0.00986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HamPerimeter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+</w:t>
            </w:r>
          </w:p>
          <w:p w:rsidR="004B05BA" w:rsidRPr="001262FE" w:rsidRDefault="00270ADF" w:rsidP="004B05BA">
            <w:pPr>
              <w:rPr>
                <w:rFonts w:ascii="Arial" w:eastAsia="Times New Roman" w:hAnsi="Arial" w:cs="Arial"/>
                <w:color w:val="000000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(-0.32093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LoinSubcutSup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+(0.09318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DiagonalMuscleThickness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627A57" w:rsidTr="00180BB8"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:rsidR="00627A57" w:rsidRDefault="00627A57" w:rsidP="00627A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1262F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  <w:t>Main</w:t>
            </w:r>
            <w:proofErr w:type="spellEnd"/>
            <w:r w:rsidRPr="001262F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1262F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  <w:t>cuts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627A57" w:rsidRPr="001262FE" w:rsidRDefault="00627A57" w:rsidP="00FC5E38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</w:tr>
      <w:tr w:rsidR="00FC5E38" w:rsidTr="00B17968">
        <w:tc>
          <w:tcPr>
            <w:tcW w:w="1526" w:type="dxa"/>
            <w:vAlign w:val="center"/>
          </w:tcPr>
          <w:p w:rsidR="00FC5E38" w:rsidRPr="004B05BA" w:rsidRDefault="00FC5E38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ean</w:t>
            </w:r>
            <w:proofErr w:type="spellEnd"/>
          </w:p>
        </w:tc>
        <w:tc>
          <w:tcPr>
            <w:tcW w:w="1701" w:type="dxa"/>
          </w:tcPr>
          <w:p w:rsidR="00FC5E38" w:rsidRPr="004B05BA" w:rsidRDefault="00FC5E38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FC5E38" w:rsidRPr="001262FE" w:rsidRDefault="00270ADF" w:rsidP="00FC5E38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10**( 2.128 + 253.172 *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Log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 )  </w:t>
            </w:r>
          </w:p>
        </w:tc>
      </w:tr>
      <w:tr w:rsidR="00FC5E38" w:rsidTr="00B17968">
        <w:tc>
          <w:tcPr>
            <w:tcW w:w="1526" w:type="dxa"/>
            <w:vAlign w:val="center"/>
          </w:tcPr>
          <w:p w:rsidR="00FC5E38" w:rsidRPr="004B05BA" w:rsidRDefault="00FC5E38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FC5E38" w:rsidRPr="004B05BA" w:rsidRDefault="00FC5E38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FC5E38" w:rsidRPr="001262FE" w:rsidRDefault="00270ADF" w:rsidP="00FC5E38">
            <w:pPr>
              <w:rPr>
                <w:rFonts w:ascii="Arial" w:eastAsia="Times New Roman" w:hAnsi="Arial" w:cs="Arial"/>
                <w:color w:val="000000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10**( 2.25 + 1.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>14 *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Log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  )</w:t>
            </w:r>
          </w:p>
        </w:tc>
      </w:tr>
      <w:tr w:rsidR="00FC5E38" w:rsidTr="00B17968">
        <w:tc>
          <w:tcPr>
            <w:tcW w:w="1526" w:type="dxa"/>
            <w:vAlign w:val="center"/>
          </w:tcPr>
          <w:p w:rsidR="00FC5E38" w:rsidRPr="004B05BA" w:rsidRDefault="00FC5E38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FC5E38" w:rsidRPr="004B05BA" w:rsidRDefault="00FC5E38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FC5E38" w:rsidRPr="001262FE" w:rsidRDefault="00270ADF" w:rsidP="006E18A7">
            <w:pPr>
              <w:rPr>
                <w:rFonts w:ascii="Arial" w:eastAsia="Times New Roman" w:hAnsi="Arial" w:cs="Arial"/>
                <w:color w:val="000000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10**( -5037.41 + (275.949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 +(24.8485 *</w:t>
            </w:r>
            <w:proofErr w:type="spellStart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amp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_11_12)+(4.7186 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HamWidth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)</w:t>
            </w:r>
          </w:p>
        </w:tc>
      </w:tr>
      <w:tr w:rsidR="00FC5E38" w:rsidTr="00B17968">
        <w:tc>
          <w:tcPr>
            <w:tcW w:w="1526" w:type="dxa"/>
            <w:vAlign w:val="center"/>
          </w:tcPr>
          <w:p w:rsidR="00FC5E38" w:rsidRPr="004B05BA" w:rsidRDefault="00FC5E38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at</w:t>
            </w:r>
          </w:p>
        </w:tc>
        <w:tc>
          <w:tcPr>
            <w:tcW w:w="1701" w:type="dxa"/>
          </w:tcPr>
          <w:p w:rsidR="00FC5E38" w:rsidRPr="004B05BA" w:rsidRDefault="00FC5E38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FC5E38" w:rsidRPr="001262FE" w:rsidRDefault="00270ADF" w:rsidP="00FC5E38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244.274 + 219.279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 +( 46.9117 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HamSubcut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FC5E38" w:rsidTr="00B17968">
        <w:tc>
          <w:tcPr>
            <w:tcW w:w="1526" w:type="dxa"/>
            <w:vAlign w:val="center"/>
          </w:tcPr>
          <w:p w:rsidR="00FC5E38" w:rsidRPr="004B05BA" w:rsidRDefault="00FC5E38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FC5E38" w:rsidRPr="004B05BA" w:rsidRDefault="00FC5E38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FC5E38" w:rsidRPr="001262FE" w:rsidRDefault="00270ADF" w:rsidP="00FC5E38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174.075 + 228.695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 +( 34.7227 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HamSubcut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FC5E38" w:rsidTr="00B17968">
        <w:tc>
          <w:tcPr>
            <w:tcW w:w="1526" w:type="dxa"/>
            <w:vAlign w:val="center"/>
          </w:tcPr>
          <w:p w:rsidR="00FC5E38" w:rsidRPr="004B05BA" w:rsidRDefault="00FC5E38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FC5E38" w:rsidRPr="004B05BA" w:rsidRDefault="00FC5E38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FC5E38" w:rsidRPr="001262FE" w:rsidRDefault="00270ADF" w:rsidP="00FC5E38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560.92 + 168.495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 +( 100.71 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LoinSubcutSup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FC5E38" w:rsidTr="00B17968">
        <w:tc>
          <w:tcPr>
            <w:tcW w:w="1526" w:type="dxa"/>
            <w:vAlign w:val="center"/>
          </w:tcPr>
          <w:p w:rsidR="00FC5E38" w:rsidRPr="004B05BA" w:rsidRDefault="00FC5E38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one</w:t>
            </w:r>
            <w:proofErr w:type="spellEnd"/>
          </w:p>
        </w:tc>
        <w:tc>
          <w:tcPr>
            <w:tcW w:w="1701" w:type="dxa"/>
          </w:tcPr>
          <w:p w:rsidR="00FC5E38" w:rsidRPr="004B05BA" w:rsidRDefault="00FC5E38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FC5E38" w:rsidRPr="001262FE" w:rsidRDefault="00270ADF" w:rsidP="00FC5E38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14.092 + 407.302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Bone</w:t>
            </w:r>
            <w:proofErr w:type="spellEnd"/>
          </w:p>
        </w:tc>
      </w:tr>
      <w:tr w:rsidR="00FC5E38" w:rsidTr="00180BB8">
        <w:tc>
          <w:tcPr>
            <w:tcW w:w="1526" w:type="dxa"/>
            <w:vAlign w:val="center"/>
          </w:tcPr>
          <w:p w:rsidR="00FC5E38" w:rsidRPr="004B05BA" w:rsidRDefault="00FC5E38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FC5E38" w:rsidRPr="004B05BA" w:rsidRDefault="00FC5E38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FC5E38" w:rsidRPr="001262FE" w:rsidRDefault="00270ADF" w:rsidP="00FC5E38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60.37 + 399.174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Bone</w:t>
            </w:r>
            <w:proofErr w:type="spellEnd"/>
          </w:p>
        </w:tc>
      </w:tr>
      <w:tr w:rsidR="00FC5E38" w:rsidTr="00180BB8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C5E38" w:rsidRPr="004B05BA" w:rsidRDefault="00FC5E38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5E38" w:rsidRPr="004B05BA" w:rsidRDefault="00FC5E38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FC5E38" w:rsidRPr="001262FE" w:rsidRDefault="00270ADF" w:rsidP="00FC5E38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5.258 + 396.785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Bone</w:t>
            </w:r>
            <w:proofErr w:type="spellEnd"/>
          </w:p>
        </w:tc>
      </w:tr>
      <w:tr w:rsidR="00FC5E38" w:rsidTr="00180BB8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FC5E38" w:rsidRPr="001262FE" w:rsidRDefault="005B1B59" w:rsidP="00270ADF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</w:pPr>
            <w:r w:rsidRPr="001262F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  <w:t>Ha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5E38" w:rsidRDefault="00FC5E38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FC5E38" w:rsidRPr="001262FE" w:rsidRDefault="00FC5E38" w:rsidP="004B05BA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eight</w:t>
            </w:r>
            <w:proofErr w:type="spellEnd"/>
          </w:p>
        </w:tc>
        <w:tc>
          <w:tcPr>
            <w:tcW w:w="1701" w:type="dxa"/>
          </w:tcPr>
          <w:p w:rsidR="00BD7B62" w:rsidRPr="004B05BA" w:rsidRDefault="00BD7B62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BD7B62" w:rsidRPr="001262FE" w:rsidRDefault="00270ADF" w:rsidP="00270ADF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10**( 1.8373 + 1.075 *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LogTotalVol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BD7B62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-184.567 + 107.551 *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TotalVol</w:t>
            </w:r>
            <w:proofErr w:type="spellEnd"/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BD7B62">
            <w:pPr>
              <w:rPr>
                <w:rFonts w:ascii="Arial" w:eastAsia="Times New Roman" w:hAnsi="Arial" w:cs="Arial"/>
                <w:bCs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-106.473 + 113.426 *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TotalVol</w:t>
            </w:r>
            <w:proofErr w:type="spellEnd"/>
            <w:r w:rsidRPr="001262FE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+( -58.79 *</w:t>
            </w:r>
            <w:proofErr w:type="spellStart"/>
            <w:r w:rsidR="006E18A7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LoinSubcutSupFat</w:t>
            </w:r>
            <w:proofErr w:type="spellEnd"/>
            <w:r w:rsidRPr="001262FE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)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ean</w:t>
            </w:r>
            <w:proofErr w:type="spellEnd"/>
          </w:p>
        </w:tc>
        <w:tc>
          <w:tcPr>
            <w:tcW w:w="1701" w:type="dxa"/>
          </w:tcPr>
          <w:p w:rsidR="00BD7B62" w:rsidRPr="004B05BA" w:rsidRDefault="00BD7B62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BD7B62" w:rsidRPr="001262FE" w:rsidRDefault="00270ADF" w:rsidP="00BD7B62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437.357 + 127.15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 +( 19.775 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LoinSubcutSup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270ADF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10**( 1.7569 + 1.1874 *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Log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BD7B62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101.259 + 60.1792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 +( 27.3005 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HamSubcut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at</w:t>
            </w:r>
          </w:p>
        </w:tc>
        <w:tc>
          <w:tcPr>
            <w:tcW w:w="1701" w:type="dxa"/>
          </w:tcPr>
          <w:p w:rsidR="00BD7B62" w:rsidRPr="004B05BA" w:rsidRDefault="00BD7B62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BD7B62" w:rsidRPr="001262FE" w:rsidRDefault="00270ADF" w:rsidP="00BD7B62">
            <w:pPr>
              <w:rPr>
                <w:rFonts w:ascii="Arial" w:eastAsia="Times New Roman" w:hAnsi="Arial" w:cs="Arial"/>
                <w:color w:val="000000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952.16 + 159.064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+( -0.44383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270ADF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10**( 1.8714 + 0.9863 *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Log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BD7B62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70.054 + 46.5679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 +( 0.05383 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HamFatArea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one</w:t>
            </w:r>
            <w:proofErr w:type="spellEnd"/>
          </w:p>
        </w:tc>
        <w:tc>
          <w:tcPr>
            <w:tcW w:w="1701" w:type="dxa"/>
          </w:tcPr>
          <w:p w:rsidR="00BD7B62" w:rsidRPr="004B05BA" w:rsidRDefault="00BD7B62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BD7B62" w:rsidRPr="001262FE" w:rsidRDefault="00270ADF" w:rsidP="00BD7B62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0.3559 + 138.65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Bone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+( -2.90522 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HamLatera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BD7B62" w:rsidTr="00180BB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BD7B62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30.3274 + 126.873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Bone</w:t>
            </w:r>
            <w:proofErr w:type="spellEnd"/>
          </w:p>
        </w:tc>
      </w:tr>
      <w:tr w:rsidR="00BD7B62" w:rsidTr="00180BB8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B62" w:rsidRPr="004B05BA" w:rsidRDefault="00BD7B62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BD7B62" w:rsidRPr="001262FE" w:rsidRDefault="00270ADF" w:rsidP="00BD7B62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28.2768 + 119.213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Bone</w:t>
            </w:r>
            <w:proofErr w:type="spellEnd"/>
          </w:p>
        </w:tc>
      </w:tr>
      <w:tr w:rsidR="005B1B59" w:rsidTr="00180BB8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5B1B59" w:rsidRPr="001262FE" w:rsidRDefault="00BD7B62" w:rsidP="00270ADF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1262F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  <w:lastRenderedPageBreak/>
              <w:t>Lo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1B59" w:rsidRDefault="005B1B59" w:rsidP="005B1B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5B1B59" w:rsidRPr="001262FE" w:rsidRDefault="005B1B59" w:rsidP="004B05BA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eight</w:t>
            </w:r>
            <w:proofErr w:type="spellEnd"/>
          </w:p>
        </w:tc>
        <w:tc>
          <w:tcPr>
            <w:tcW w:w="1701" w:type="dxa"/>
          </w:tcPr>
          <w:p w:rsidR="00BD7B62" w:rsidRPr="004B05BA" w:rsidRDefault="00BD7B62" w:rsidP="00BD7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BD7B62" w:rsidRPr="001262FE" w:rsidRDefault="00270ADF" w:rsidP="004B05BA">
            <w:pPr>
              <w:rPr>
                <w:rFonts w:ascii="Arial" w:eastAsia="Times New Roman" w:hAnsi="Arial" w:cs="Arial"/>
                <w:lang w:eastAsia="ca-ES"/>
              </w:rPr>
            </w:pPr>
            <w:r w:rsidRPr="001262FE">
              <w:rPr>
                <w:rFonts w:ascii="Arial" w:eastAsia="Times New Roman" w:hAnsi="Arial" w:cs="Arial"/>
                <w:lang w:eastAsia="ca-ES"/>
              </w:rPr>
              <w:t>-680.02 + 61.1775 *</w:t>
            </w:r>
            <w:proofErr w:type="spellStart"/>
            <w:r>
              <w:rPr>
                <w:rFonts w:ascii="Arial" w:eastAsia="Times New Roman" w:hAnsi="Arial" w:cs="Arial"/>
                <w:lang w:eastAsia="ca-ES"/>
              </w:rPr>
              <w:t>TotalVol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>+(48.252*</w:t>
            </w:r>
            <w:proofErr w:type="spellStart"/>
            <w:r w:rsidR="006E18A7">
              <w:rPr>
                <w:rFonts w:ascii="Arial" w:eastAsia="Times New Roman" w:hAnsi="Arial" w:cs="Arial"/>
                <w:lang w:eastAsia="ca-ES"/>
              </w:rPr>
              <w:t>LoinSubcutSupFat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 xml:space="preserve">) 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BD7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4B05BA">
            <w:pPr>
              <w:rPr>
                <w:rFonts w:ascii="Arial" w:eastAsia="Times New Roman" w:hAnsi="Arial" w:cs="Arial"/>
                <w:lang w:eastAsia="ca-ES"/>
              </w:rPr>
            </w:pPr>
            <w:r w:rsidRPr="001262FE">
              <w:rPr>
                <w:rFonts w:ascii="Arial" w:eastAsia="Times New Roman" w:hAnsi="Arial" w:cs="Arial"/>
                <w:lang w:eastAsia="ca-ES"/>
              </w:rPr>
              <w:t xml:space="preserve">-685.91 + 77.4938 * </w:t>
            </w:r>
            <w:proofErr w:type="spellStart"/>
            <w:r>
              <w:rPr>
                <w:rFonts w:ascii="Arial" w:eastAsia="Times New Roman" w:hAnsi="Arial" w:cs="Arial"/>
                <w:lang w:eastAsia="ca-ES"/>
              </w:rPr>
              <w:t>TotalVol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 xml:space="preserve">  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BD7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4B05BA">
            <w:pPr>
              <w:rPr>
                <w:rFonts w:ascii="Arial" w:eastAsia="Times New Roman" w:hAnsi="Arial" w:cs="Arial"/>
                <w:lang w:eastAsia="ca-ES"/>
              </w:rPr>
            </w:pPr>
            <w:r w:rsidRPr="001262FE">
              <w:rPr>
                <w:rFonts w:ascii="Arial" w:eastAsia="Times New Roman" w:hAnsi="Arial" w:cs="Arial"/>
                <w:lang w:eastAsia="ca-ES"/>
              </w:rPr>
              <w:t>-808.03 + 38.4436 *</w:t>
            </w:r>
            <w:proofErr w:type="spellStart"/>
            <w:r>
              <w:rPr>
                <w:rFonts w:ascii="Arial" w:eastAsia="Times New Roman" w:hAnsi="Arial" w:cs="Arial"/>
                <w:lang w:eastAsia="ca-ES"/>
              </w:rPr>
              <w:t>TotalVol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>+(138.505*</w:t>
            </w:r>
            <w:proofErr w:type="spellStart"/>
            <w:r w:rsidR="006E18A7">
              <w:rPr>
                <w:rFonts w:ascii="Arial" w:eastAsia="Times New Roman" w:hAnsi="Arial" w:cs="Arial"/>
                <w:lang w:eastAsia="ca-ES"/>
              </w:rPr>
              <w:t>LoinSubcutSupFat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 xml:space="preserve">) 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ean</w:t>
            </w:r>
            <w:proofErr w:type="spellEnd"/>
          </w:p>
        </w:tc>
        <w:tc>
          <w:tcPr>
            <w:tcW w:w="1701" w:type="dxa"/>
          </w:tcPr>
          <w:p w:rsidR="00BD7B62" w:rsidRPr="004B05BA" w:rsidRDefault="00BD7B62" w:rsidP="00BD7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BD7B62" w:rsidRPr="001262FE" w:rsidRDefault="00270ADF" w:rsidP="004B05BA">
            <w:pPr>
              <w:rPr>
                <w:rFonts w:ascii="Arial" w:eastAsia="Times New Roman" w:hAnsi="Arial" w:cs="Arial"/>
                <w:lang w:eastAsia="ca-ES"/>
              </w:rPr>
            </w:pPr>
            <w:r w:rsidRPr="001262FE">
              <w:rPr>
                <w:rFonts w:ascii="Arial" w:eastAsia="Times New Roman" w:hAnsi="Arial" w:cs="Arial"/>
                <w:lang w:eastAsia="ca-ES"/>
              </w:rPr>
              <w:t>63.15159 + 58.51575 *</w:t>
            </w:r>
            <w:r>
              <w:rPr>
                <w:rFonts w:ascii="Arial" w:eastAsia="Times New Roman" w:hAnsi="Arial" w:cs="Arial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 xml:space="preserve"> +( 0.41809 *</w:t>
            </w:r>
            <w:proofErr w:type="spellStart"/>
            <w:r w:rsidR="006E18A7">
              <w:rPr>
                <w:rFonts w:ascii="Arial" w:eastAsia="Times New Roman" w:hAnsi="Arial" w:cs="Arial"/>
                <w:lang w:eastAsia="ca-ES"/>
              </w:rPr>
              <w:t>LoinArea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>) +( -5.42972 *</w:t>
            </w:r>
            <w:proofErr w:type="spellStart"/>
            <w:r w:rsidR="006E18A7">
              <w:rPr>
                <w:rFonts w:ascii="Arial" w:eastAsia="Times New Roman" w:hAnsi="Arial" w:cs="Arial"/>
                <w:lang w:eastAsia="ca-ES"/>
              </w:rPr>
              <w:t>LoinPerimeter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 xml:space="preserve">)  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BD7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4B05BA">
            <w:pPr>
              <w:rPr>
                <w:rFonts w:ascii="Arial" w:eastAsia="Times New Roman" w:hAnsi="Arial" w:cs="Arial"/>
                <w:lang w:eastAsia="ca-ES"/>
              </w:rPr>
            </w:pPr>
            <w:r w:rsidRPr="001262FE">
              <w:rPr>
                <w:rFonts w:ascii="Arial" w:eastAsia="Times New Roman" w:hAnsi="Arial" w:cs="Arial"/>
                <w:lang w:eastAsia="ca-ES"/>
              </w:rPr>
              <w:t xml:space="preserve">-543.185 </w:t>
            </w:r>
            <w:r w:rsidRPr="001262FE">
              <w:rPr>
                <w:rFonts w:ascii="Arial" w:eastAsia="Times New Roman" w:hAnsi="Arial" w:cs="Arial"/>
                <w:b/>
                <w:bCs/>
                <w:lang w:eastAsia="ca-ES"/>
              </w:rPr>
              <w:t xml:space="preserve">+ </w:t>
            </w:r>
            <w:r w:rsidRPr="001262FE">
              <w:rPr>
                <w:rFonts w:ascii="Arial" w:eastAsia="Times New Roman" w:hAnsi="Arial" w:cs="Arial"/>
                <w:lang w:eastAsia="ca-ES"/>
              </w:rPr>
              <w:t>80.6152 *</w:t>
            </w:r>
            <w:r>
              <w:rPr>
                <w:rFonts w:ascii="Arial" w:eastAsia="Times New Roman" w:hAnsi="Arial" w:cs="Arial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 xml:space="preserve"> 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BD7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4B05BA">
            <w:pPr>
              <w:rPr>
                <w:rFonts w:ascii="Arial" w:eastAsia="Times New Roman" w:hAnsi="Arial" w:cs="Arial"/>
                <w:lang w:eastAsia="ca-ES"/>
              </w:rPr>
            </w:pPr>
            <w:r w:rsidRPr="001262FE">
              <w:rPr>
                <w:rFonts w:ascii="Arial" w:eastAsia="Times New Roman" w:hAnsi="Arial" w:cs="Arial"/>
                <w:lang w:eastAsia="ca-ES"/>
              </w:rPr>
              <w:t>801.3505 + 50.31777 *</w:t>
            </w:r>
            <w:r>
              <w:rPr>
                <w:rFonts w:ascii="Arial" w:eastAsia="Times New Roman" w:hAnsi="Arial" w:cs="Arial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 xml:space="preserve"> +( 0.75025 *</w:t>
            </w:r>
            <w:proofErr w:type="spellStart"/>
            <w:r w:rsidR="006E18A7">
              <w:rPr>
                <w:rFonts w:ascii="Arial" w:eastAsia="Times New Roman" w:hAnsi="Arial" w:cs="Arial"/>
                <w:lang w:eastAsia="ca-ES"/>
              </w:rPr>
              <w:t>LoinArea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>) +( -12.3532 *</w:t>
            </w:r>
            <w:proofErr w:type="spellStart"/>
            <w:r w:rsidR="006E18A7">
              <w:rPr>
                <w:rFonts w:ascii="Arial" w:eastAsia="Times New Roman" w:hAnsi="Arial" w:cs="Arial"/>
                <w:lang w:eastAsia="ca-ES"/>
              </w:rPr>
              <w:t>LoinPerimeter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>)   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at</w:t>
            </w:r>
          </w:p>
        </w:tc>
        <w:tc>
          <w:tcPr>
            <w:tcW w:w="1701" w:type="dxa"/>
          </w:tcPr>
          <w:p w:rsidR="00BD7B62" w:rsidRPr="004B05BA" w:rsidRDefault="00BD7B62" w:rsidP="00BD7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BD7B62" w:rsidRPr="001262FE" w:rsidRDefault="00270ADF" w:rsidP="004B05BA">
            <w:pPr>
              <w:rPr>
                <w:rFonts w:ascii="Arial" w:eastAsia="Times New Roman" w:hAnsi="Arial" w:cs="Arial"/>
                <w:lang w:eastAsia="ca-ES"/>
              </w:rPr>
            </w:pPr>
            <w:r w:rsidRPr="001262FE">
              <w:rPr>
                <w:rFonts w:ascii="Arial" w:eastAsia="Times New Roman" w:hAnsi="Arial" w:cs="Arial"/>
                <w:lang w:eastAsia="ca-ES"/>
              </w:rPr>
              <w:t>-217.079 + 65.6474 *</w:t>
            </w:r>
            <w:r>
              <w:rPr>
                <w:rFonts w:ascii="Arial" w:eastAsia="Times New Roman" w:hAnsi="Arial" w:cs="Arial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 xml:space="preserve"> +( 14.4885 *</w:t>
            </w:r>
            <w:proofErr w:type="spellStart"/>
            <w:r w:rsidR="006E18A7">
              <w:rPr>
                <w:rFonts w:ascii="Arial" w:eastAsia="Times New Roman" w:hAnsi="Arial" w:cs="Arial"/>
                <w:lang w:eastAsia="ca-ES"/>
              </w:rPr>
              <w:t>HamSubcutFat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 xml:space="preserve">) 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BD7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4B05BA">
            <w:pPr>
              <w:rPr>
                <w:rFonts w:ascii="Arial" w:eastAsia="Times New Roman" w:hAnsi="Arial" w:cs="Arial"/>
                <w:lang w:eastAsia="ca-ES"/>
              </w:rPr>
            </w:pPr>
            <w:r w:rsidRPr="001262FE">
              <w:rPr>
                <w:rFonts w:ascii="Arial" w:eastAsia="Times New Roman" w:hAnsi="Arial" w:cs="Arial"/>
                <w:lang w:eastAsia="ca-ES"/>
              </w:rPr>
              <w:t>-167.014 + 71.4287 *</w:t>
            </w:r>
            <w:r>
              <w:rPr>
                <w:rFonts w:ascii="Arial" w:eastAsia="Times New Roman" w:hAnsi="Arial" w:cs="Arial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ca-ES"/>
              </w:rPr>
              <w:t>VolFat</w:t>
            </w:r>
            <w:proofErr w:type="spellEnd"/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BD7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270ADF">
            <w:pPr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10**(</w:t>
            </w:r>
            <w:r w:rsidRPr="001262FE">
              <w:rPr>
                <w:rFonts w:ascii="Arial" w:eastAsia="Times New Roman" w:hAnsi="Arial" w:cs="Arial"/>
                <w:lang w:eastAsia="ca-ES"/>
              </w:rPr>
              <w:t>1.5788 + 1.1654 *</w:t>
            </w:r>
            <w:proofErr w:type="spellStart"/>
            <w:r>
              <w:rPr>
                <w:rFonts w:ascii="Arial" w:eastAsia="Times New Roman" w:hAnsi="Arial" w:cs="Arial"/>
                <w:lang w:eastAsia="ca-ES"/>
              </w:rPr>
              <w:t>LogVolFat</w:t>
            </w:r>
            <w:proofErr w:type="spellEnd"/>
            <w:r>
              <w:rPr>
                <w:rFonts w:ascii="Arial" w:eastAsia="Times New Roman" w:hAnsi="Arial" w:cs="Arial"/>
                <w:lang w:eastAsia="ca-ES"/>
              </w:rPr>
              <w:t>)</w:t>
            </w:r>
          </w:p>
        </w:tc>
      </w:tr>
      <w:tr w:rsidR="00BD7B62" w:rsidTr="00B1796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one</w:t>
            </w:r>
            <w:proofErr w:type="spellEnd"/>
          </w:p>
        </w:tc>
        <w:tc>
          <w:tcPr>
            <w:tcW w:w="1701" w:type="dxa"/>
          </w:tcPr>
          <w:p w:rsidR="00BD7B62" w:rsidRPr="004B05BA" w:rsidRDefault="00BD7B62" w:rsidP="00BD7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BD7B62" w:rsidRPr="001262FE" w:rsidRDefault="00270ADF" w:rsidP="004B05BA">
            <w:pPr>
              <w:rPr>
                <w:rFonts w:ascii="Arial" w:eastAsia="Times New Roman" w:hAnsi="Arial" w:cs="Arial"/>
                <w:lang w:eastAsia="ca-ES"/>
              </w:rPr>
            </w:pPr>
            <w:r w:rsidRPr="001262FE">
              <w:rPr>
                <w:rFonts w:ascii="Arial" w:eastAsia="Times New Roman" w:hAnsi="Arial" w:cs="Arial"/>
                <w:lang w:eastAsia="ca-ES"/>
              </w:rPr>
              <w:t>-239.988 + 98.108 *</w:t>
            </w:r>
            <w:r>
              <w:rPr>
                <w:rFonts w:ascii="Arial" w:eastAsia="Times New Roman" w:hAnsi="Arial" w:cs="Arial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ca-ES"/>
              </w:rPr>
              <w:t>VolBone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>+( 0.41807 *</w:t>
            </w:r>
            <w:proofErr w:type="spellStart"/>
            <w:r w:rsidR="006E18A7">
              <w:rPr>
                <w:rFonts w:ascii="Arial" w:eastAsia="Times New Roman" w:hAnsi="Arial" w:cs="Arial"/>
                <w:lang w:eastAsia="ca-ES"/>
              </w:rPr>
              <w:t>HamPerimeter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 xml:space="preserve">) </w:t>
            </w:r>
          </w:p>
        </w:tc>
      </w:tr>
      <w:tr w:rsidR="00BD7B62" w:rsidTr="00180BB8">
        <w:tc>
          <w:tcPr>
            <w:tcW w:w="1526" w:type="dxa"/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BD7B62" w:rsidRPr="004B05BA" w:rsidRDefault="00BD7B62" w:rsidP="00BD7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BD7B62" w:rsidRPr="001262FE" w:rsidRDefault="00270ADF" w:rsidP="004B05BA">
            <w:pPr>
              <w:rPr>
                <w:rFonts w:ascii="Arial" w:eastAsia="Times New Roman" w:hAnsi="Arial" w:cs="Arial"/>
                <w:lang w:eastAsia="ca-ES"/>
              </w:rPr>
            </w:pPr>
            <w:r w:rsidRPr="001262FE">
              <w:rPr>
                <w:rFonts w:ascii="Arial" w:eastAsia="Times New Roman" w:hAnsi="Arial" w:cs="Arial"/>
                <w:lang w:eastAsia="ca-ES"/>
              </w:rPr>
              <w:t>1.0276 + 138.424 *</w:t>
            </w:r>
            <w:r>
              <w:rPr>
                <w:rFonts w:ascii="Arial" w:eastAsia="Times New Roman" w:hAnsi="Arial" w:cs="Arial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ca-ES"/>
              </w:rPr>
              <w:t>VolBone</w:t>
            </w:r>
            <w:proofErr w:type="spellEnd"/>
          </w:p>
        </w:tc>
      </w:tr>
      <w:tr w:rsidR="00BD7B62" w:rsidTr="00180BB8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D7B62" w:rsidRPr="004B05BA" w:rsidRDefault="00BD7B62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B62" w:rsidRPr="004B05BA" w:rsidRDefault="00BD7B62" w:rsidP="00BD7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BD7B62" w:rsidRPr="001262FE" w:rsidRDefault="00270ADF" w:rsidP="004B05BA">
            <w:pPr>
              <w:rPr>
                <w:rFonts w:ascii="Arial" w:eastAsia="Times New Roman" w:hAnsi="Arial" w:cs="Arial"/>
                <w:lang w:eastAsia="ca-ES"/>
              </w:rPr>
            </w:pPr>
            <w:r w:rsidRPr="001262FE">
              <w:rPr>
                <w:rFonts w:ascii="Arial" w:eastAsia="Times New Roman" w:hAnsi="Arial" w:cs="Arial"/>
                <w:lang w:eastAsia="ca-ES"/>
              </w:rPr>
              <w:t>15.955 + 75.566 *</w:t>
            </w:r>
            <w:r>
              <w:rPr>
                <w:rFonts w:ascii="Arial" w:eastAsia="Times New Roman" w:hAnsi="Arial" w:cs="Arial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ca-ES"/>
              </w:rPr>
              <w:t>VolBone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>+( 12.1084 *</w:t>
            </w:r>
            <w:proofErr w:type="spellStart"/>
            <w:r w:rsidR="006E18A7">
              <w:rPr>
                <w:rFonts w:ascii="Arial" w:eastAsia="Times New Roman" w:hAnsi="Arial" w:cs="Arial"/>
                <w:lang w:eastAsia="ca-ES"/>
              </w:rPr>
              <w:t>LoinSubcutSupFat</w:t>
            </w:r>
            <w:proofErr w:type="spellEnd"/>
            <w:r w:rsidRPr="001262FE">
              <w:rPr>
                <w:rFonts w:ascii="Arial" w:eastAsia="Times New Roman" w:hAnsi="Arial" w:cs="Arial"/>
                <w:lang w:eastAsia="ca-ES"/>
              </w:rPr>
              <w:t>)</w:t>
            </w:r>
          </w:p>
        </w:tc>
      </w:tr>
      <w:tr w:rsidR="00933AF0" w:rsidTr="00180BB8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933AF0" w:rsidRPr="001262FE" w:rsidRDefault="00933AF0" w:rsidP="00270ADF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1262F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  <w:t>Shoul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3AF0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933AF0" w:rsidRPr="001262FE" w:rsidRDefault="00933AF0" w:rsidP="004B05BA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eight</w:t>
            </w:r>
            <w:proofErr w:type="spellEnd"/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3.065 + 55.0624 *</w:t>
            </w:r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TotalVol</w:t>
            </w:r>
            <w:proofErr w:type="spellEnd"/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329.783 + 70.721 *</w:t>
            </w:r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TotalVol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 +( -0.085215 *</w:t>
            </w:r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TotalVol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 *</w:t>
            </w:r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TotalVol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   </w:t>
            </w: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-26.047 + 57.1905 *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TotalVol</w:t>
            </w:r>
            <w:proofErr w:type="spellEnd"/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ean</w:t>
            </w:r>
            <w:proofErr w:type="spellEnd"/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933AF0" w:rsidRPr="006E18A7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6E18A7">
              <w:rPr>
                <w:rFonts w:ascii="Arial" w:eastAsia="Times New Roman" w:hAnsi="Arial" w:cs="Arial"/>
                <w:color w:val="000000"/>
                <w:lang w:eastAsia="ca-ES"/>
              </w:rPr>
              <w:t xml:space="preserve">-302.048 + 76.2117 * </w:t>
            </w:r>
            <w:proofErr w:type="spellStart"/>
            <w:r w:rsidRPr="006E18A7"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6E18A7">
              <w:rPr>
                <w:rFonts w:ascii="Arial" w:eastAsia="Times New Roman" w:hAnsi="Arial" w:cs="Arial"/>
                <w:color w:val="000000"/>
                <w:lang w:eastAsia="ca-ES"/>
              </w:rPr>
              <w:t xml:space="preserve"> +( -0.02464 *</w:t>
            </w:r>
            <w:proofErr w:type="spellStart"/>
            <w:r w:rsidR="006E18A7" w:rsidRPr="006E18A7">
              <w:rPr>
                <w:rFonts w:ascii="Arial" w:eastAsia="Times New Roman" w:hAnsi="Arial" w:cs="Arial"/>
                <w:color w:val="000000"/>
                <w:lang w:eastAsia="ca-ES"/>
              </w:rPr>
              <w:t>HamFatArea</w:t>
            </w:r>
            <w:proofErr w:type="spellEnd"/>
            <w:r w:rsidRPr="006E18A7">
              <w:rPr>
                <w:rFonts w:ascii="Arial" w:eastAsia="Times New Roman" w:hAnsi="Arial" w:cs="Arial"/>
                <w:color w:val="000000"/>
                <w:lang w:eastAsia="ca-ES"/>
              </w:rPr>
              <w:t xml:space="preserve">) </w:t>
            </w: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6E18A7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6E18A7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10**( </w:t>
            </w:r>
            <w:r w:rsidRPr="006E18A7">
              <w:rPr>
                <w:rFonts w:ascii="Arial" w:eastAsia="Times New Roman" w:hAnsi="Arial" w:cs="Arial"/>
                <w:color w:val="000000"/>
                <w:lang w:eastAsia="ca-ES"/>
              </w:rPr>
              <w:t xml:space="preserve">1.6498 </w:t>
            </w:r>
            <w:r w:rsidRPr="006E18A7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+ </w:t>
            </w:r>
            <w:r w:rsidRPr="006E18A7">
              <w:rPr>
                <w:rFonts w:ascii="Arial" w:eastAsia="Times New Roman" w:hAnsi="Arial" w:cs="Arial"/>
                <w:color w:val="000000"/>
                <w:lang w:eastAsia="ca-ES"/>
              </w:rPr>
              <w:t>1.0907 *</w:t>
            </w:r>
            <w:proofErr w:type="spellStart"/>
            <w:r w:rsidRPr="006E18A7">
              <w:rPr>
                <w:rFonts w:ascii="Arial" w:eastAsia="Times New Roman" w:hAnsi="Arial" w:cs="Arial"/>
                <w:color w:val="000000"/>
                <w:lang w:eastAsia="ca-ES"/>
              </w:rPr>
              <w:t>LogVolLean</w:t>
            </w:r>
            <w:proofErr w:type="spellEnd"/>
            <w:r w:rsidRPr="006E18A7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6E18A7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6E18A7">
              <w:rPr>
                <w:rFonts w:ascii="Arial" w:eastAsia="Times New Roman" w:hAnsi="Arial" w:cs="Arial"/>
                <w:color w:val="000000"/>
                <w:lang w:eastAsia="ca-ES"/>
              </w:rPr>
              <w:t xml:space="preserve">-167.279 + 56.4373 * </w:t>
            </w:r>
            <w:proofErr w:type="spellStart"/>
            <w:r w:rsidRPr="006E18A7"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6E18A7">
              <w:rPr>
                <w:rFonts w:ascii="Arial" w:eastAsia="Times New Roman" w:hAnsi="Arial" w:cs="Arial"/>
                <w:color w:val="000000"/>
                <w:lang w:eastAsia="ca-ES"/>
              </w:rPr>
              <w:t xml:space="preserve"> +( 0.03782 *</w:t>
            </w:r>
            <w:proofErr w:type="spellStart"/>
            <w:r w:rsidR="006E18A7" w:rsidRPr="006E18A7">
              <w:rPr>
                <w:rFonts w:ascii="Arial" w:eastAsia="Times New Roman" w:hAnsi="Arial" w:cs="Arial"/>
                <w:color w:val="000000"/>
                <w:lang w:eastAsia="ca-ES"/>
              </w:rPr>
              <w:t>HamFatArea</w:t>
            </w:r>
            <w:proofErr w:type="spellEnd"/>
            <w:r w:rsidRPr="006E18A7">
              <w:rPr>
                <w:rFonts w:ascii="Arial" w:eastAsia="Times New Roman" w:hAnsi="Arial" w:cs="Arial"/>
                <w:color w:val="000000"/>
                <w:lang w:eastAsia="ca-ES"/>
              </w:rPr>
              <w:t xml:space="preserve">) </w:t>
            </w: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at</w:t>
            </w: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47.93 + 51.668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+(-0.26241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) </w:t>
            </w: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32.641 + 65.7754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+(-0.47326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) </w:t>
            </w: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67.45 + 52.5053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+(-0.17932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) </w:t>
            </w: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one</w:t>
            </w:r>
            <w:proofErr w:type="spellEnd"/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11.3075 + 90.761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Bone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</w:p>
        </w:tc>
      </w:tr>
      <w:tr w:rsidR="00933AF0" w:rsidTr="00180BB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10**( 1.976 + 0.9876 *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LogVolBone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933AF0" w:rsidTr="00180BB8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16.8623 + 95.27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Bone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</w:p>
        </w:tc>
      </w:tr>
      <w:tr w:rsidR="001262FE" w:rsidTr="00180BB8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262FE" w:rsidRDefault="001262FE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:rsidR="001262FE" w:rsidRPr="004B05BA" w:rsidRDefault="001262FE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62FE" w:rsidRDefault="001262FE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:rsidR="00627A57" w:rsidRDefault="00627A57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:rsidR="00627A57" w:rsidRDefault="00627A57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1262FE" w:rsidRPr="001262FE" w:rsidRDefault="001262FE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</w:tr>
      <w:tr w:rsidR="00933AF0" w:rsidTr="00B17968">
        <w:trPr>
          <w:trHeight w:val="367"/>
        </w:trPr>
        <w:tc>
          <w:tcPr>
            <w:tcW w:w="1526" w:type="dxa"/>
            <w:vAlign w:val="center"/>
          </w:tcPr>
          <w:p w:rsidR="00933AF0" w:rsidRPr="001262FE" w:rsidRDefault="00933AF0" w:rsidP="00270ADF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1262F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  <w:lastRenderedPageBreak/>
              <w:t>Belly</w:t>
            </w:r>
            <w:proofErr w:type="spellEnd"/>
          </w:p>
        </w:tc>
        <w:tc>
          <w:tcPr>
            <w:tcW w:w="1701" w:type="dxa"/>
          </w:tcPr>
          <w:p w:rsidR="00933AF0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73" w:type="dxa"/>
          </w:tcPr>
          <w:p w:rsidR="00933AF0" w:rsidRPr="001262FE" w:rsidRDefault="00933AF0" w:rsidP="004B05BA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eight</w:t>
            </w:r>
            <w:proofErr w:type="spellEnd"/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10**( 1.2885 + 1.183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LogTotalVol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1.3559 + 1.1392 *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LogTotalVol</w:t>
            </w:r>
            <w:proofErr w:type="spellEnd"/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bCs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-381.842 + 47.9655 *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TotalVol</w:t>
            </w:r>
            <w:proofErr w:type="spellEnd"/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ean</w:t>
            </w:r>
            <w:proofErr w:type="spellEnd"/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41.564 + 29.387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+( 0.16671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) </w:t>
            </w: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10**( </w:t>
            </w: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1.3743 </w:t>
            </w:r>
            <w:r w:rsidRPr="001262FE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+ 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>1.1278 *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Log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485.445 + 61.5811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+( -0.21133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) </w:t>
            </w: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at</w:t>
            </w: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47.309 + 57.199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37.346 + 55.5948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Fat</w:t>
            </w:r>
            <w:proofErr w:type="spellEnd"/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1262FE" w:rsidRDefault="00270ADF" w:rsidP="001262FE">
            <w:pPr>
              <w:rPr>
                <w:rFonts w:ascii="Arial" w:eastAsia="Times New Roman" w:hAnsi="Arial" w:cs="Arial"/>
                <w:bCs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-111.898 + 67.8666 *</w:t>
            </w:r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+( -0.27937 *</w:t>
            </w:r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*</w:t>
            </w:r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ca-ES"/>
              </w:rPr>
              <w:t>VolFat</w:t>
            </w:r>
            <w:proofErr w:type="spellEnd"/>
            <w:r w:rsidRPr="001262FE">
              <w:rPr>
                <w:rFonts w:ascii="Arial" w:eastAsia="Times New Roman" w:hAnsi="Arial" w:cs="Arial"/>
                <w:bCs/>
                <w:color w:val="000000"/>
                <w:lang w:eastAsia="ca-ES"/>
              </w:rPr>
              <w:t xml:space="preserve">) </w:t>
            </w:r>
          </w:p>
        </w:tc>
      </w:tr>
      <w:tr w:rsidR="00933AF0" w:rsidTr="00B1796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one</w:t>
            </w:r>
            <w:proofErr w:type="spellEnd"/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16.5834 + 4.21416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+( 7.2243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Bone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+( 0.2292 *</w:t>
            </w:r>
            <w:proofErr w:type="spellStart"/>
            <w:r w:rsidR="006E18A7">
              <w:rPr>
                <w:rFonts w:ascii="Arial" w:eastAsia="Times New Roman" w:hAnsi="Arial" w:cs="Arial"/>
                <w:color w:val="000000"/>
                <w:lang w:eastAsia="ca-ES"/>
              </w:rPr>
              <w:t>LoinSubcutSupFat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) </w:t>
            </w:r>
          </w:p>
        </w:tc>
      </w:tr>
      <w:tr w:rsidR="00933AF0" w:rsidTr="00180BB8">
        <w:tc>
          <w:tcPr>
            <w:tcW w:w="1526" w:type="dxa"/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10**( 1.7457 + 0.9099 *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LogVolBone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933AF0" w:rsidTr="00180BB8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933AF0" w:rsidRPr="004B05BA" w:rsidRDefault="00933AF0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3AF0" w:rsidRPr="004B05BA" w:rsidRDefault="00933AF0" w:rsidP="00933A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933AF0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1.5791 + 51.1388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Bone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</w:p>
        </w:tc>
      </w:tr>
      <w:tr w:rsidR="001262FE" w:rsidTr="00180BB8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262FE" w:rsidRPr="001262FE" w:rsidRDefault="001262FE" w:rsidP="00270ADF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1262F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n-CA"/>
              </w:rPr>
              <w:t>Tenderlo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62FE" w:rsidRPr="004B05BA" w:rsidRDefault="001262FE" w:rsidP="001262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1262FE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48.2966 + 11.5466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</w:p>
        </w:tc>
      </w:tr>
      <w:tr w:rsidR="001262FE" w:rsidTr="00180BB8">
        <w:tc>
          <w:tcPr>
            <w:tcW w:w="1526" w:type="dxa"/>
            <w:vAlign w:val="center"/>
          </w:tcPr>
          <w:p w:rsidR="001262FE" w:rsidRPr="004B05BA" w:rsidRDefault="001262FE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1262FE" w:rsidRPr="004B05BA" w:rsidRDefault="001262FE" w:rsidP="001262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</w:tcPr>
          <w:p w:rsidR="001262FE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10**( 0.7363 + 1.1611 *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Log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  <w:tr w:rsidR="001262FE" w:rsidTr="00180BB8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262FE" w:rsidRPr="004B05BA" w:rsidRDefault="001262FE" w:rsidP="00270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2FE" w:rsidRPr="004B05BA" w:rsidRDefault="001262FE" w:rsidP="001262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U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DxL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1262FE" w:rsidRPr="001262FE" w:rsidRDefault="00270ADF" w:rsidP="004B05BA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-62.121 + 12.3949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+( -0.0248 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a-ES"/>
              </w:rPr>
              <w:t>VolLean</w:t>
            </w:r>
            <w:proofErr w:type="spellEnd"/>
            <w:r w:rsidRPr="001262FE">
              <w:rPr>
                <w:rFonts w:ascii="Arial" w:eastAsia="Times New Roman" w:hAnsi="Arial" w:cs="Arial"/>
                <w:color w:val="000000"/>
                <w:lang w:eastAsia="ca-ES"/>
              </w:rPr>
              <w:t>)</w:t>
            </w:r>
          </w:p>
        </w:tc>
      </w:tr>
    </w:tbl>
    <w:p w:rsidR="00270ADF" w:rsidRPr="00456AF7" w:rsidRDefault="00270ADF" w:rsidP="00270ADF">
      <w:pPr>
        <w:spacing w:after="0"/>
        <w:rPr>
          <w:rFonts w:ascii="Arial" w:eastAsia="Times New Roman" w:hAnsi="Arial" w:cs="Arial"/>
          <w:sz w:val="20"/>
          <w:szCs w:val="20"/>
          <w:lang w:eastAsia="ca-ES"/>
        </w:rPr>
      </w:pPr>
      <w:proofErr w:type="spellStart"/>
      <w:r w:rsidRPr="00456AF7">
        <w:rPr>
          <w:rFonts w:ascii="Arial" w:eastAsia="Times New Roman" w:hAnsi="Arial" w:cs="Arial"/>
          <w:sz w:val="20"/>
          <w:szCs w:val="20"/>
          <w:vertAlign w:val="superscript"/>
          <w:lang w:eastAsia="ca-ES"/>
        </w:rPr>
        <w:t>a</w:t>
      </w:r>
      <w:r w:rsidRPr="00456AF7">
        <w:rPr>
          <w:rFonts w:ascii="Arial" w:eastAsia="Times New Roman" w:hAnsi="Arial" w:cs="Arial"/>
          <w:sz w:val="20"/>
          <w:szCs w:val="20"/>
          <w:lang w:eastAsia="ca-ES"/>
        </w:rPr>
        <w:t>VolLean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: 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volume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between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 0 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Hounsfield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 units (HU) and 140 HU; 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VolFat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: 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volume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between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 −149 and –1 HU; 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VolBone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: 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volume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between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 141 and 1400 HU; 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TotalVol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: 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volume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between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 −150 and 1400 HU; 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PLean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>: 100 × 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VolLean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>/</w:t>
      </w:r>
      <w:proofErr w:type="spellStart"/>
      <w:r w:rsidRPr="00456AF7">
        <w:rPr>
          <w:rFonts w:ascii="Arial" w:eastAsia="Times New Roman" w:hAnsi="Arial" w:cs="Arial"/>
          <w:sz w:val="20"/>
          <w:szCs w:val="20"/>
          <w:lang w:eastAsia="ca-ES"/>
        </w:rPr>
        <w:t>TotalVol</w:t>
      </w:r>
      <w:proofErr w:type="spellEnd"/>
      <w:r w:rsidRPr="00456AF7">
        <w:rPr>
          <w:rFonts w:ascii="Arial" w:eastAsia="Times New Roman" w:hAnsi="Arial" w:cs="Arial"/>
          <w:sz w:val="20"/>
          <w:szCs w:val="20"/>
          <w:lang w:eastAsia="ca-ES"/>
        </w:rPr>
        <w:t xml:space="preserve">. </w:t>
      </w:r>
    </w:p>
    <w:p w:rsidR="00613A31" w:rsidRPr="00BD7B62" w:rsidRDefault="00627A57" w:rsidP="001262FE">
      <w:pPr>
        <w:spacing w:after="0" w:line="240" w:lineRule="auto"/>
        <w:rPr>
          <w:rFonts w:ascii="Calibri" w:eastAsia="Times New Roman" w:hAnsi="Calibri" w:cs="Times New Roman"/>
          <w:color w:val="000000"/>
          <w:lang w:eastAsia="ca-ES"/>
        </w:rPr>
      </w:pPr>
      <w:r>
        <w:rPr>
          <w:rFonts w:ascii="Calibri" w:eastAsia="Times New Roman" w:hAnsi="Calibri" w:cs="Times New Roman"/>
          <w:color w:val="000000"/>
          <w:lang w:eastAsia="ca-ES"/>
        </w:rPr>
        <w:t xml:space="preserve">The </w:t>
      </w:r>
      <w:proofErr w:type="spellStart"/>
      <w:r>
        <w:rPr>
          <w:rFonts w:ascii="Calibri" w:eastAsia="Times New Roman" w:hAnsi="Calibri" w:cs="Times New Roman"/>
          <w:color w:val="000000"/>
          <w:lang w:eastAsia="ca-ES"/>
        </w:rPr>
        <w:t>other</w:t>
      </w:r>
      <w:proofErr w:type="spellEnd"/>
      <w:r>
        <w:rPr>
          <w:rFonts w:ascii="Calibri" w:eastAsia="Times New Roman" w:hAnsi="Calibri" w:cs="Times New Roman"/>
          <w:color w:val="000000"/>
          <w:lang w:eastAsia="ca-ES"/>
        </w:rPr>
        <w:t xml:space="preserve"> variables of </w:t>
      </w:r>
      <w:proofErr w:type="spellStart"/>
      <w:r>
        <w:rPr>
          <w:rFonts w:ascii="Calibri" w:eastAsia="Times New Roman" w:hAnsi="Calibri" w:cs="Times New Roman"/>
          <w:color w:val="000000"/>
          <w:lang w:eastAsia="ca-ES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lang w:eastAsia="ca-E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ca-ES"/>
        </w:rPr>
        <w:t>equations</w:t>
      </w:r>
      <w:proofErr w:type="spellEnd"/>
      <w:r>
        <w:rPr>
          <w:rFonts w:ascii="Calibri" w:eastAsia="Times New Roman" w:hAnsi="Calibri" w:cs="Times New Roman"/>
          <w:color w:val="000000"/>
          <w:lang w:eastAsia="ca-E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ca-ES"/>
        </w:rPr>
        <w:t>are</w:t>
      </w:r>
      <w:proofErr w:type="spellEnd"/>
      <w:r>
        <w:rPr>
          <w:rFonts w:ascii="Calibri" w:eastAsia="Times New Roman" w:hAnsi="Calibri" w:cs="Times New Roman"/>
          <w:color w:val="000000"/>
          <w:lang w:eastAsia="ca-E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ca-ES"/>
        </w:rPr>
        <w:t>explained</w:t>
      </w:r>
      <w:proofErr w:type="spellEnd"/>
      <w:r>
        <w:rPr>
          <w:rFonts w:ascii="Calibri" w:eastAsia="Times New Roman" w:hAnsi="Calibri" w:cs="Times New Roman"/>
          <w:color w:val="000000"/>
          <w:lang w:eastAsia="ca-ES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lang w:eastAsia="ca-ES"/>
        </w:rPr>
        <w:t>Figure</w:t>
      </w:r>
      <w:proofErr w:type="spellEnd"/>
      <w:r>
        <w:rPr>
          <w:rFonts w:ascii="Calibri" w:eastAsia="Times New Roman" w:hAnsi="Calibri" w:cs="Times New Roman"/>
          <w:color w:val="000000"/>
          <w:lang w:eastAsia="ca-ES"/>
        </w:rPr>
        <w:t xml:space="preserve"> 3 of </w:t>
      </w:r>
      <w:proofErr w:type="spellStart"/>
      <w:r>
        <w:rPr>
          <w:rFonts w:ascii="Calibri" w:eastAsia="Times New Roman" w:hAnsi="Calibri" w:cs="Times New Roman"/>
          <w:color w:val="000000"/>
          <w:lang w:eastAsia="ca-ES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lang w:eastAsia="ca-E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ca-ES"/>
        </w:rPr>
        <w:t>manuscript</w:t>
      </w:r>
      <w:proofErr w:type="spellEnd"/>
      <w:r>
        <w:rPr>
          <w:rFonts w:ascii="Calibri" w:eastAsia="Times New Roman" w:hAnsi="Calibri" w:cs="Times New Roman"/>
          <w:color w:val="000000"/>
          <w:lang w:eastAsia="ca-ES"/>
        </w:rPr>
        <w:t>.</w:t>
      </w:r>
    </w:p>
    <w:sectPr w:rsidR="00613A31" w:rsidRPr="00BD7B62" w:rsidSect="00001AF6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1AF6"/>
    <w:rsid w:val="00001AF6"/>
    <w:rsid w:val="00006C2E"/>
    <w:rsid w:val="000341B3"/>
    <w:rsid w:val="00100EC6"/>
    <w:rsid w:val="001262FE"/>
    <w:rsid w:val="00137C57"/>
    <w:rsid w:val="00160E8D"/>
    <w:rsid w:val="00180BB8"/>
    <w:rsid w:val="00270ADF"/>
    <w:rsid w:val="00294968"/>
    <w:rsid w:val="00297A01"/>
    <w:rsid w:val="003471FF"/>
    <w:rsid w:val="00380F31"/>
    <w:rsid w:val="004256F1"/>
    <w:rsid w:val="004B05BA"/>
    <w:rsid w:val="0051236E"/>
    <w:rsid w:val="005B1B59"/>
    <w:rsid w:val="00613A31"/>
    <w:rsid w:val="00627A57"/>
    <w:rsid w:val="006E18A7"/>
    <w:rsid w:val="0077313E"/>
    <w:rsid w:val="007B79F6"/>
    <w:rsid w:val="007D08F4"/>
    <w:rsid w:val="008005F9"/>
    <w:rsid w:val="00933AF0"/>
    <w:rsid w:val="009435B8"/>
    <w:rsid w:val="00945398"/>
    <w:rsid w:val="00A614B7"/>
    <w:rsid w:val="00A74C90"/>
    <w:rsid w:val="00A80E0E"/>
    <w:rsid w:val="00AF72F3"/>
    <w:rsid w:val="00B17968"/>
    <w:rsid w:val="00B3468C"/>
    <w:rsid w:val="00BD7B62"/>
    <w:rsid w:val="00C536D2"/>
    <w:rsid w:val="00C73999"/>
    <w:rsid w:val="00DC1D9F"/>
    <w:rsid w:val="00E0500A"/>
    <w:rsid w:val="00E77828"/>
    <w:rsid w:val="00E86109"/>
    <w:rsid w:val="00EB1B9B"/>
    <w:rsid w:val="00FA2724"/>
    <w:rsid w:val="00FC05AF"/>
    <w:rsid w:val="00FC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A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4B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3681-865F-4157-B8F4-0DE2A26F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RTA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nt</dc:creator>
  <cp:lastModifiedBy>mfont</cp:lastModifiedBy>
  <cp:revision>7</cp:revision>
  <cp:lastPrinted>2014-05-06T11:13:00Z</cp:lastPrinted>
  <dcterms:created xsi:type="dcterms:W3CDTF">2014-05-06T09:37:00Z</dcterms:created>
  <dcterms:modified xsi:type="dcterms:W3CDTF">2014-06-26T10:18:00Z</dcterms:modified>
</cp:coreProperties>
</file>